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5816391B" w14:textId="77777777" w:rsidR="008F7F78" w:rsidRPr="00263AB5" w:rsidRDefault="008F7F78" w:rsidP="008F7F78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6799A908" w14:textId="77777777" w:rsidR="008F7F78" w:rsidRDefault="008F7F78" w:rsidP="008F7F78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+1 (415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894</w:t>
            </w:r>
            <w:r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>
              <w:rPr>
                <w:rFonts w:ascii="Calibri" w:hAnsi="Calibri" w:cs="Arial"/>
                <w:bCs/>
                <w:spacing w:val="-2"/>
              </w:rPr>
              <w:t>9350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+33 637850457</w:t>
            </w:r>
          </w:p>
          <w:p w14:paraId="0CF68B26" w14:textId="77777777" w:rsidR="008F7F78" w:rsidRPr="00497373" w:rsidRDefault="008F7F78" w:rsidP="008F7F78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</w:t>
            </w:r>
            <w:hyperlink r:id="rId11" w:history="1">
              <w:r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44F237" w:rsidR="00741B55" w:rsidRPr="003702FF" w:rsidRDefault="008F7F78" w:rsidP="008F7F78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 </w:t>
            </w:r>
            <w:hyperlink r:id="rId13" w:history="1">
              <w:r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360A5D2B" w:rsidR="00741B55" w:rsidRPr="00BB39E1" w:rsidRDefault="00CD67E7" w:rsidP="00CD049C">
      <w:pPr>
        <w:shd w:val="pct15" w:color="auto" w:fill="auto"/>
        <w:tabs>
          <w:tab w:val="left" w:pos="500"/>
          <w:tab w:val="center" w:pos="5040"/>
        </w:tabs>
        <w:jc w:val="center"/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</w:rPr>
        <w:t>DATA SCIENT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CD049C">
        <w:rPr>
          <w:rFonts w:ascii="Calibri" w:hAnsi="Calibri"/>
          <w:b/>
          <w:smallCaps/>
          <w:spacing w:val="20"/>
        </w:rPr>
        <w:t>STRATEGIST</w:t>
      </w:r>
    </w:p>
    <w:p w14:paraId="68F0C502" w14:textId="46A517FB" w:rsidR="00741B55" w:rsidRPr="0069307C" w:rsidRDefault="00BC5DF9" w:rsidP="00CD049C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</w:p>
    <w:p w14:paraId="77C2C31A" w14:textId="0A99D2B8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211316">
        <w:rPr>
          <w:rFonts w:ascii="Calibri" w:hAnsi="Calibri" w:cs="Calibri"/>
          <w:sz w:val="22"/>
          <w:szCs w:val="20"/>
        </w:rPr>
        <w:t xml:space="preserve">transitioned to </w:t>
      </w:r>
      <w:r w:rsidR="00211316" w:rsidRPr="00211316">
        <w:rPr>
          <w:rFonts w:ascii="Calibri" w:hAnsi="Calibri" w:cs="Calibri"/>
          <w:i/>
          <w:sz w:val="22"/>
          <w:szCs w:val="20"/>
        </w:rPr>
        <w:t>Data Scientist</w:t>
      </w:r>
      <w:r w:rsidR="00211316">
        <w:rPr>
          <w:rFonts w:ascii="Calibri" w:hAnsi="Calibri" w:cs="Calibri"/>
          <w:sz w:val="22"/>
          <w:szCs w:val="20"/>
        </w:rPr>
        <w:t xml:space="preserve"> with </w:t>
      </w:r>
      <w:r w:rsidR="00741B55" w:rsidRPr="0069307C">
        <w:rPr>
          <w:rFonts w:ascii="Calibri" w:hAnsi="Calibri" w:cs="Calibri"/>
          <w:sz w:val="22"/>
          <w:szCs w:val="20"/>
        </w:rPr>
        <w:t>15</w:t>
      </w:r>
      <w:r w:rsidR="00211316">
        <w:rPr>
          <w:rFonts w:ascii="Calibri" w:hAnsi="Calibri" w:cs="Calibri"/>
          <w:sz w:val="22"/>
          <w:szCs w:val="20"/>
        </w:rPr>
        <w:t>+</w:t>
      </w:r>
      <w:r w:rsidR="00741B55" w:rsidRPr="0069307C">
        <w:rPr>
          <w:rFonts w:ascii="Calibri" w:hAnsi="Calibri" w:cs="Calibri"/>
          <w:sz w:val="22"/>
          <w:szCs w:val="20"/>
        </w:rPr>
        <w:t xml:space="preserve"> years of </w:t>
      </w:r>
      <w:r w:rsidR="00211316">
        <w:rPr>
          <w:rFonts w:ascii="Calibri" w:hAnsi="Calibri" w:cs="Calibri"/>
          <w:sz w:val="22"/>
          <w:szCs w:val="20"/>
        </w:rPr>
        <w:t xml:space="preserve">overall </w:t>
      </w:r>
      <w:r w:rsidR="00741B55" w:rsidRPr="0069307C">
        <w:rPr>
          <w:rFonts w:ascii="Calibri" w:hAnsi="Calibri" w:cs="Calibri"/>
          <w:sz w:val="22"/>
          <w:szCs w:val="20"/>
        </w:rPr>
        <w:t>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4AA2433F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Develop new initiatives to optimize </w:t>
      </w:r>
      <w:r w:rsidR="00323656">
        <w:rPr>
          <w:rFonts w:ascii="Calibri" w:eastAsia="MS Mincho" w:hAnsi="Calibri"/>
          <w:sz w:val="22"/>
        </w:rPr>
        <w:t>end-to-end systems communication</w:t>
      </w:r>
      <w:r w:rsidR="001E32CD">
        <w:rPr>
          <w:rFonts w:ascii="Calibri" w:eastAsia="MS Mincho" w:hAnsi="Calibri"/>
          <w:sz w:val="22"/>
        </w:rPr>
        <w:t xml:space="preserve"> </w:t>
      </w:r>
      <w:r>
        <w:rPr>
          <w:rFonts w:ascii="Calibri" w:eastAsia="MS Mincho" w:hAnsi="Calibri"/>
          <w:sz w:val="22"/>
        </w:rPr>
        <w:t>p</w:t>
      </w:r>
      <w:r w:rsidR="00323656">
        <w:rPr>
          <w:rFonts w:ascii="Calibri" w:eastAsia="MS Mincho" w:hAnsi="Calibri"/>
          <w:sz w:val="22"/>
        </w:rPr>
        <w:t>erformance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2A6690FA" w14:textId="0B84EBFA" w:rsidR="00497373" w:rsidRPr="00497373" w:rsidRDefault="00497373" w:rsidP="00741B55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21777D">
        <w:rPr>
          <w:rFonts w:ascii="Calibri" w:hAnsi="Calibri"/>
          <w:i/>
          <w:sz w:val="22"/>
        </w:rPr>
        <w:t>Oct 201</w:t>
      </w:r>
      <w:r w:rsidR="008F7F78">
        <w:rPr>
          <w:rFonts w:ascii="Calibri" w:hAnsi="Calibri"/>
          <w:i/>
          <w:sz w:val="22"/>
        </w:rPr>
        <w:t>7</w:t>
      </w:r>
      <w:r w:rsidRPr="00497373">
        <w:rPr>
          <w:rFonts w:ascii="Calibri" w:hAnsi="Calibri"/>
          <w:i/>
          <w:sz w:val="22"/>
        </w:rPr>
        <w:t>)</w:t>
      </w:r>
    </w:p>
    <w:p w14:paraId="09CCC6DE" w14:textId="4A5E470D" w:rsidR="003702FF" w:rsidRDefault="003702FF" w:rsidP="003702FF">
      <w:pPr>
        <w:rPr>
          <w:rFonts w:ascii="Calibri" w:hAnsi="Calibri"/>
          <w:sz w:val="22"/>
        </w:rPr>
      </w:pPr>
    </w:p>
    <w:p w14:paraId="76078425" w14:textId="515569F1" w:rsidR="0021777D" w:rsidRDefault="00CD67E7" w:rsidP="003702FF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Select </w:t>
      </w:r>
      <w:r w:rsidR="0021777D">
        <w:rPr>
          <w:rFonts w:ascii="Calibri" w:hAnsi="Calibri"/>
          <w:b/>
          <w:sz w:val="22"/>
          <w:u w:val="single"/>
        </w:rPr>
        <w:t>Trainings</w:t>
      </w:r>
      <w:r w:rsidR="0021777D" w:rsidRPr="0069307C">
        <w:rPr>
          <w:rFonts w:ascii="Calibri" w:hAnsi="Calibri"/>
          <w:b/>
          <w:sz w:val="22"/>
          <w:u w:val="single"/>
        </w:rPr>
        <w:t>:</w:t>
      </w:r>
    </w:p>
    <w:p w14:paraId="66DD8E2A" w14:textId="055D864E" w:rsidR="0021777D" w:rsidRPr="0021777D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- Focus</w:t>
      </w:r>
      <w:r w:rsidR="008F7F78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on Scala</w:t>
      </w:r>
    </w:p>
    <w:p w14:paraId="3D1F0D94" w14:textId="6191506C" w:rsidR="0021777D" w:rsidRPr="00012685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092D9A45" w:rsidR="00446ED3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t-Time </w:t>
      </w:r>
      <w:r w:rsidR="00741B55" w:rsidRPr="0069307C">
        <w:rPr>
          <w:rFonts w:ascii="Calibri" w:hAnsi="Calibri"/>
          <w:sz w:val="22"/>
        </w:rPr>
        <w:t xml:space="preserve">Data Science </w:t>
      </w:r>
      <w:r>
        <w:rPr>
          <w:rFonts w:ascii="Calibri" w:hAnsi="Calibri"/>
          <w:sz w:val="22"/>
        </w:rPr>
        <w:t xml:space="preserve">Program </w:t>
      </w:r>
      <w:r w:rsidR="00741B55" w:rsidRPr="0069307C">
        <w:rPr>
          <w:rFonts w:ascii="Calibri" w:hAnsi="Calibri"/>
          <w:sz w:val="22"/>
        </w:rPr>
        <w:t xml:space="preserve">Certification: </w:t>
      </w:r>
      <w:r>
        <w:rPr>
          <w:rFonts w:ascii="Calibri" w:hAnsi="Calibri"/>
          <w:sz w:val="22"/>
        </w:rPr>
        <w:t xml:space="preserve">(General Assembly, </w:t>
      </w:r>
      <w:r w:rsidR="00741B55" w:rsidRPr="0069307C">
        <w:rPr>
          <w:rFonts w:ascii="Calibri" w:hAnsi="Calibri"/>
          <w:sz w:val="22"/>
        </w:rPr>
        <w:t>2014</w:t>
      </w:r>
      <w:r>
        <w:rPr>
          <w:rFonts w:ascii="Calibri" w:hAnsi="Calibri"/>
          <w:sz w:val="22"/>
        </w:rPr>
        <w:t>)</w:t>
      </w:r>
    </w:p>
    <w:p w14:paraId="3C4AEC4B" w14:textId="62F598EB" w:rsidR="00012685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</w:t>
      </w:r>
      <w:r w:rsidR="0021777D">
        <w:rPr>
          <w:rFonts w:ascii="Calibri" w:hAnsi="Calibri"/>
          <w:sz w:val="22"/>
        </w:rPr>
        <w:t xml:space="preserve">Apache </w:t>
      </w:r>
      <w:r>
        <w:rPr>
          <w:rFonts w:ascii="Calibri" w:hAnsi="Calibri"/>
          <w:sz w:val="22"/>
        </w:rPr>
        <w:t>Spark</w:t>
      </w:r>
      <w:r w:rsidR="00CD049C">
        <w:rPr>
          <w:rFonts w:ascii="Calibri" w:hAnsi="Calibri"/>
          <w:sz w:val="22"/>
        </w:rPr>
        <w:t xml:space="preserve"> - </w:t>
      </w:r>
      <w:r w:rsidR="0021777D">
        <w:rPr>
          <w:rFonts w:ascii="Calibri" w:hAnsi="Calibri"/>
          <w:sz w:val="22"/>
        </w:rPr>
        <w:t>PySpark</w:t>
      </w:r>
      <w:r>
        <w:rPr>
          <w:rFonts w:ascii="Calibri" w:hAnsi="Calibri"/>
          <w:sz w:val="22"/>
        </w:rPr>
        <w:t>): (edX, 2015)</w:t>
      </w:r>
    </w:p>
    <w:p w14:paraId="16848C50" w14:textId="1EC7352D" w:rsidR="0021777D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31A7A378" w14:textId="77777777" w:rsidR="00323656" w:rsidRDefault="00446ED3" w:rsidP="000126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61C2FF96" w14:textId="77777777" w:rsidR="00323656" w:rsidRDefault="00323656" w:rsidP="00012685">
      <w:pPr>
        <w:rPr>
          <w:rFonts w:ascii="Calibri" w:hAnsi="Calibri"/>
          <w:sz w:val="22"/>
        </w:rPr>
      </w:pPr>
    </w:p>
    <w:p w14:paraId="10D40B44" w14:textId="77777777" w:rsidR="00323656" w:rsidRPr="00BB39E1" w:rsidRDefault="00323656" w:rsidP="00323656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31C0E727" w14:textId="77777777" w:rsidR="00323656" w:rsidRPr="00760C28" w:rsidRDefault="00323656" w:rsidP="00323656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0708687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Jan 2016 – Mar 2016</w:t>
      </w:r>
    </w:p>
    <w:p w14:paraId="07E5CE33" w14:textId="77777777" w:rsidR="00323656" w:rsidRDefault="00323656" w:rsidP="0032365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16243640" w14:textId="77777777" w:rsidR="00323656" w:rsidRPr="00600580" w:rsidRDefault="00323656" w:rsidP="0032365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 – STARS (Spatio-Temporal Activity Recognition Systems) Research Team</w:t>
      </w:r>
      <w:r>
        <w:rPr>
          <w:rFonts w:ascii="Calibri" w:hAnsi="Calibri"/>
          <w:sz w:val="22"/>
        </w:rPr>
        <w:t xml:space="preserve"> </w:t>
      </w:r>
    </w:p>
    <w:p w14:paraId="0641DFD0" w14:textId="77777777" w:rsidR="00323656" w:rsidRPr="002D27AC" w:rsidRDefault="00323656" w:rsidP="0032365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upon computer vision Semantic Scene interpretation per preventive care and diagnosis for the elderly.   </w:t>
      </w:r>
    </w:p>
    <w:p w14:paraId="2833E8A2" w14:textId="77777777" w:rsidR="00323656" w:rsidRDefault="00323656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event recognition models of manual identified zones in the home</w:t>
      </w:r>
    </w:p>
    <w:p w14:paraId="4AA6B329" w14:textId="471428F1" w:rsidR="00012685" w:rsidRPr="00211316" w:rsidRDefault="00211316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y and resolve</w:t>
      </w:r>
      <w:r w:rsidR="00323656">
        <w:rPr>
          <w:rFonts w:ascii="Calibri" w:hAnsi="Calibri"/>
          <w:sz w:val="22"/>
        </w:rPr>
        <w:t xml:space="preserve"> defects for interpretation of missing ground truth scenarios </w:t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790C76BE" w14:textId="77777777" w:rsidR="00323656" w:rsidRDefault="00323656">
      <w:pPr>
        <w:rPr>
          <w:rFonts w:ascii="Calibri" w:hAnsi="Calibri"/>
          <w:b/>
          <w:sz w:val="22"/>
        </w:rPr>
      </w:pPr>
    </w:p>
    <w:p w14:paraId="6E3450EE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6811A8AE" w14:textId="77777777" w:rsidR="00323656" w:rsidRPr="00800BA5" w:rsidRDefault="00323656" w:rsidP="00323656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0880FC8C" w14:textId="77777777" w:rsidR="00323656" w:rsidRPr="0069307C" w:rsidRDefault="00323656" w:rsidP="00323656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57653876" w14:textId="77777777" w:rsidR="00323656" w:rsidRDefault="00323656" w:rsidP="00323656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>n software for the Snapd</w:t>
      </w:r>
      <w:r w:rsidRPr="00E10939">
        <w:rPr>
          <w:rFonts w:ascii="Calibri" w:hAnsi="Calibri"/>
          <w:sz w:val="22"/>
        </w:rPr>
        <w:t>ragon ARM C</w:t>
      </w:r>
      <w:r>
        <w:rPr>
          <w:rFonts w:ascii="Calibri" w:hAnsi="Calibri"/>
          <w:sz w:val="22"/>
        </w:rPr>
        <w:t>ortex architecture processors.</w:t>
      </w:r>
      <w:proofErr w:type="gramEnd"/>
    </w:p>
    <w:p w14:paraId="6133EA25" w14:textId="77777777" w:rsidR="00323656" w:rsidRPr="00A05EBA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Engaged in cross-disciplinary technical reviews to improve upon hardware defects and timing issues.</w:t>
      </w:r>
    </w:p>
    <w:p w14:paraId="1FAA8122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6B28BA35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47C80B0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successfully achieving certification requirements.</w:t>
      </w:r>
    </w:p>
    <w:p w14:paraId="1A5E7E4F" w14:textId="77777777" w:rsidR="00600580" w:rsidRDefault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5580DFA9" w:rsidR="003F2249" w:rsidRPr="00600580" w:rsidRDefault="003F2249" w:rsidP="0060058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1ECF5048" w14:textId="77777777" w:rsidR="003158D5" w:rsidRDefault="003158D5" w:rsidP="00741B55">
      <w:pPr>
        <w:rPr>
          <w:rFonts w:ascii="Calibri" w:hAnsi="Calibri"/>
          <w:sz w:val="22"/>
        </w:rPr>
      </w:pPr>
    </w:p>
    <w:p w14:paraId="091D9329" w14:textId="77777777" w:rsidR="00323656" w:rsidRPr="00F53FDF" w:rsidRDefault="00323656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A2B9785" w14:textId="77777777" w:rsidR="00323656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4EA34C55" w14:textId="77777777" w:rsidR="00323656" w:rsidRDefault="00323656" w:rsidP="00F67661">
      <w:pPr>
        <w:rPr>
          <w:rFonts w:ascii="Calibri" w:hAnsi="Calibri"/>
          <w:sz w:val="22"/>
        </w:rPr>
      </w:pPr>
    </w:p>
    <w:p w14:paraId="676F6948" w14:textId="2560AEC5" w:rsidR="00741B55" w:rsidRPr="00F67661" w:rsidRDefault="00F67661" w:rsidP="00F6766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2F838D79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41BBD5FF" w:rsidR="00741B55" w:rsidRPr="00741B55" w:rsidRDefault="00741B55" w:rsidP="00F54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Eclipse, </w:t>
            </w:r>
            <w:r w:rsidR="00F54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IntelliJ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B43ACF" w14:textId="77777777" w:rsidR="00741B55" w:rsidRDefault="00741B55" w:rsidP="00600580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5C9E8EC9" w:rsidR="00323656" w:rsidRPr="00600580" w:rsidRDefault="00323656" w:rsidP="00323656">
            <w:pPr>
              <w:ind w:left="720"/>
              <w:rPr>
                <w:rFonts w:ascii="Calibri" w:hAnsi="Calibri"/>
                <w:sz w:val="22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51382D70" w14:textId="6F581091" w:rsidR="00741B55" w:rsidRPr="00582534" w:rsidRDefault="00741B55" w:rsidP="00582534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>Consumer Electronics, Sports Te</w:t>
            </w:r>
            <w:r w:rsidR="00582534">
              <w:rPr>
                <w:rFonts w:ascii="Calibri" w:hAnsi="Calibri" w:cs="Arial"/>
                <w:spacing w:val="-2"/>
                <w:sz w:val="22"/>
                <w:szCs w:val="22"/>
              </w:rPr>
              <w:t>chnology, Media &amp; Entertainmen</w:t>
            </w:r>
            <w:r w:rsidR="009E23DD">
              <w:rPr>
                <w:rFonts w:ascii="Calibri" w:hAnsi="Calibri" w:cs="Arial"/>
                <w:spacing w:val="-2"/>
                <w:sz w:val="22"/>
                <w:szCs w:val="22"/>
              </w:rPr>
              <w:t>t</w:t>
            </w:r>
          </w:p>
        </w:tc>
      </w:tr>
    </w:tbl>
    <w:p w14:paraId="11765DAF" w14:textId="77777777" w:rsidR="00741B55" w:rsidRPr="0069307C" w:rsidRDefault="00741B55" w:rsidP="009E23DD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4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8F7F78" w:rsidRDefault="008F7F78">
      <w:r>
        <w:separator/>
      </w:r>
    </w:p>
  </w:endnote>
  <w:endnote w:type="continuationSeparator" w:id="0">
    <w:p w14:paraId="3A6E22FD" w14:textId="77777777" w:rsidR="008F7F78" w:rsidRDefault="008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8F7F78" w:rsidRDefault="008F7F78">
      <w:r>
        <w:separator/>
      </w:r>
    </w:p>
  </w:footnote>
  <w:footnote w:type="continuationSeparator" w:id="0">
    <w:p w14:paraId="57A9ED70" w14:textId="77777777" w:rsidR="008F7F78" w:rsidRDefault="008F7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8F7F78" w:rsidRDefault="008F7F78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8F7F78" w:rsidRPr="00995496" w:rsidRDefault="008F7F78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8F7F78" w:rsidRPr="00995496" w:rsidRDefault="008F7F78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8F7F78" w:rsidRPr="008813FB" w:rsidRDefault="008F7F78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4E0E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22BD8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1316"/>
    <w:rsid w:val="00215D4B"/>
    <w:rsid w:val="0021777D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23656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8F7F78"/>
    <w:rsid w:val="009115B7"/>
    <w:rsid w:val="009266E6"/>
    <w:rsid w:val="00951BAA"/>
    <w:rsid w:val="0096262F"/>
    <w:rsid w:val="00965871"/>
    <w:rsid w:val="00990178"/>
    <w:rsid w:val="009A74EB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3E2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625B7"/>
    <w:rsid w:val="00C749CE"/>
    <w:rsid w:val="00C83F60"/>
    <w:rsid w:val="00C842D0"/>
    <w:rsid w:val="00C94B16"/>
    <w:rsid w:val="00CD049C"/>
    <w:rsid w:val="00CD077E"/>
    <w:rsid w:val="00CD381F"/>
    <w:rsid w:val="00CD67E7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4B55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8E5AD-E079-4E4C-AACC-6F2BA266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</Pages>
  <Words>1272</Words>
  <Characters>725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511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32</cp:revision>
  <cp:lastPrinted>2015-07-15T18:39:00Z</cp:lastPrinted>
  <dcterms:created xsi:type="dcterms:W3CDTF">2015-07-09T15:31:00Z</dcterms:created>
  <dcterms:modified xsi:type="dcterms:W3CDTF">2016-05-04T21:45:00Z</dcterms:modified>
  <cp:category/>
</cp:coreProperties>
</file>